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C0C9F" w14:textId="39F73E56" w:rsidR="00CA1E9A" w:rsidRPr="00093566" w:rsidRDefault="00185207" w:rsidP="008948EF">
      <w:pPr>
        <w:pStyle w:val="NoSpacing"/>
        <w:rPr>
          <w:rFonts w:asciiTheme="majorHAnsi" w:hAnsiTheme="majorHAnsi" w:cstheme="majorHAnsi"/>
          <w:b/>
          <w:bCs/>
          <w:sz w:val="28"/>
          <w:szCs w:val="28"/>
        </w:rPr>
      </w:pPr>
      <w:r w:rsidRPr="00093566">
        <w:rPr>
          <w:rFonts w:asciiTheme="majorHAnsi" w:hAnsiTheme="majorHAnsi" w:cstheme="majorHAnsi"/>
          <w:b/>
          <w:bCs/>
          <w:sz w:val="28"/>
          <w:szCs w:val="28"/>
        </w:rPr>
        <w:t>Lesson 3:</w:t>
      </w:r>
    </w:p>
    <w:p w14:paraId="5D1F4554" w14:textId="3D725918" w:rsidR="00185207" w:rsidRPr="00093566" w:rsidRDefault="00185207" w:rsidP="008948EF">
      <w:pPr>
        <w:pStyle w:val="NoSpacing"/>
        <w:rPr>
          <w:rFonts w:cstheme="minorHAnsi"/>
          <w:b/>
          <w:bCs/>
          <w:sz w:val="28"/>
          <w:szCs w:val="28"/>
        </w:rPr>
      </w:pPr>
    </w:p>
    <w:p w14:paraId="66D0C2E9" w14:textId="0739DFDD" w:rsidR="00185207" w:rsidRPr="00093566" w:rsidRDefault="00185207" w:rsidP="008948EF">
      <w:pPr>
        <w:pStyle w:val="NoSpacing"/>
        <w:rPr>
          <w:rFonts w:asciiTheme="majorHAnsi" w:hAnsiTheme="majorHAnsi" w:cstheme="majorHAnsi"/>
          <w:b/>
          <w:bCs/>
          <w:sz w:val="28"/>
          <w:szCs w:val="28"/>
        </w:rPr>
      </w:pPr>
      <w:r w:rsidRPr="00093566">
        <w:rPr>
          <w:rFonts w:asciiTheme="majorHAnsi" w:hAnsiTheme="majorHAnsi" w:cstheme="majorHAnsi"/>
          <w:b/>
          <w:bCs/>
          <w:sz w:val="28"/>
          <w:szCs w:val="28"/>
        </w:rPr>
        <w:t>Task:  Groups of three</w:t>
      </w:r>
    </w:p>
    <w:p w14:paraId="4BF5DF14" w14:textId="327BD403" w:rsidR="00185207" w:rsidRPr="00093566" w:rsidRDefault="00185207" w:rsidP="008948EF">
      <w:pPr>
        <w:pStyle w:val="NoSpacing"/>
        <w:rPr>
          <w:rFonts w:cstheme="minorHAnsi"/>
          <w:b/>
          <w:bCs/>
          <w:sz w:val="28"/>
          <w:szCs w:val="28"/>
        </w:rPr>
      </w:pPr>
    </w:p>
    <w:p w14:paraId="53815772" w14:textId="73EA9059" w:rsidR="00185207" w:rsidRPr="00093566" w:rsidRDefault="00185207" w:rsidP="008948EF">
      <w:pPr>
        <w:pStyle w:val="NoSpacing"/>
        <w:rPr>
          <w:rFonts w:cstheme="minorHAnsi"/>
          <w:b/>
          <w:bCs/>
          <w:sz w:val="28"/>
          <w:szCs w:val="28"/>
        </w:rPr>
      </w:pPr>
      <w:r w:rsidRPr="00093566">
        <w:rPr>
          <w:rFonts w:cstheme="minorHAnsi"/>
          <w:b/>
          <w:bCs/>
          <w:sz w:val="28"/>
          <w:szCs w:val="28"/>
        </w:rPr>
        <w:t>Vocation, job, either.</w:t>
      </w:r>
    </w:p>
    <w:p w14:paraId="08B0912F" w14:textId="78BE6C72" w:rsidR="00185207" w:rsidRPr="00093566" w:rsidRDefault="00185207" w:rsidP="008948EF">
      <w:pPr>
        <w:pStyle w:val="NoSpacing"/>
        <w:rPr>
          <w:rFonts w:cstheme="minorHAnsi"/>
          <w:sz w:val="24"/>
          <w:szCs w:val="24"/>
        </w:rPr>
      </w:pPr>
    </w:p>
    <w:p w14:paraId="1E2E3241" w14:textId="2A61C2EF" w:rsidR="00185207" w:rsidRPr="00093566" w:rsidRDefault="009B749F" w:rsidP="008948EF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093566">
        <w:rPr>
          <w:rFonts w:cstheme="minorHAnsi"/>
          <w:sz w:val="24"/>
          <w:szCs w:val="24"/>
        </w:rPr>
        <w:t>Cut</w:t>
      </w:r>
      <w:r w:rsidR="00185207" w:rsidRPr="00093566">
        <w:rPr>
          <w:rFonts w:cstheme="minorHAnsi"/>
          <w:sz w:val="24"/>
          <w:szCs w:val="24"/>
        </w:rPr>
        <w:t xml:space="preserve"> the</w:t>
      </w:r>
      <w:r w:rsidR="0097374D" w:rsidRPr="00093566">
        <w:rPr>
          <w:rFonts w:cstheme="minorHAnsi"/>
          <w:sz w:val="24"/>
          <w:szCs w:val="24"/>
        </w:rPr>
        <w:t xml:space="preserve"> </w:t>
      </w:r>
      <w:r w:rsidR="00185207" w:rsidRPr="00093566">
        <w:rPr>
          <w:rFonts w:cstheme="minorHAnsi"/>
          <w:sz w:val="24"/>
          <w:szCs w:val="24"/>
        </w:rPr>
        <w:t>words</w:t>
      </w:r>
      <w:r w:rsidRPr="00093566">
        <w:rPr>
          <w:rFonts w:cstheme="minorHAnsi"/>
          <w:sz w:val="24"/>
          <w:szCs w:val="24"/>
        </w:rPr>
        <w:t xml:space="preserve"> up and place them in the </w:t>
      </w:r>
      <w:r w:rsidR="00185207" w:rsidRPr="00093566">
        <w:rPr>
          <w:rFonts w:cstheme="minorHAnsi"/>
          <w:sz w:val="24"/>
          <w:szCs w:val="24"/>
        </w:rPr>
        <w:t>circle you think they should go in.</w:t>
      </w:r>
    </w:p>
    <w:p w14:paraId="6265F92A" w14:textId="7CF1AC29" w:rsidR="00185207" w:rsidRPr="00093566" w:rsidRDefault="00185207" w:rsidP="008948EF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093566">
        <w:rPr>
          <w:rFonts w:cstheme="minorHAnsi"/>
          <w:sz w:val="24"/>
          <w:szCs w:val="24"/>
        </w:rPr>
        <w:t>Can you explain why you have put the word in each circle?</w:t>
      </w:r>
    </w:p>
    <w:p w14:paraId="797D3A65" w14:textId="69CFAB05" w:rsidR="00185207" w:rsidRPr="00185207" w:rsidRDefault="0097374D" w:rsidP="00185207">
      <w:pPr>
        <w:pStyle w:val="NoSpacing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0D906" wp14:editId="5BD7AAC4">
                <wp:simplePos x="0" y="0"/>
                <wp:positionH relativeFrom="column">
                  <wp:posOffset>97971</wp:posOffset>
                </wp:positionH>
                <wp:positionV relativeFrom="paragraph">
                  <wp:posOffset>3468733</wp:posOffset>
                </wp:positionV>
                <wp:extent cx="8191041" cy="1224643"/>
                <wp:effectExtent l="0" t="0" r="13335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041" cy="12246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C9E8" w14:textId="6D85AF0E" w:rsidR="009B749F" w:rsidRPr="00093566" w:rsidRDefault="0097374D" w:rsidP="0097374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iest                              Doctor</w:t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>Accountant</w:t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9B749F"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uilder  </w:t>
                            </w:r>
                            <w:r w:rsidR="009B749F"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Post </w:t>
                            </w:r>
                            <w:r w:rsid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9B749F"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rson</w:t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007E8BB" w14:textId="6D487214" w:rsidR="009B749F" w:rsidRPr="00093566" w:rsidRDefault="0097374D" w:rsidP="0097374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un</w:t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>Nurse</w:t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9B749F"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awyer</w:t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9B749F"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rent</w:t>
                            </w:r>
                            <w:r w:rsidR="009B749F"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9B749F"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 xml:space="preserve">     Taxi </w:t>
                            </w:r>
                            <w:r w:rsid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="009B749F"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iver</w:t>
                            </w:r>
                          </w:p>
                          <w:p w14:paraId="274C154E" w14:textId="7A5FD1F3" w:rsidR="0097374D" w:rsidRDefault="0097374D" w:rsidP="0097374D"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nk</w:t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9B749F"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</w:t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acher</w:t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 xml:space="preserve">             Charity </w:t>
                            </w:r>
                            <w:r w:rsid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</w:t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rker</w:t>
                            </w:r>
                            <w:r w:rsid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                 </w:t>
                            </w:r>
                            <w:r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hopkeeper</w:t>
                            </w:r>
                            <w:r w:rsidR="009B749F" w:rsidRPr="000935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 xml:space="preserve">     Policeman/policewoman</w:t>
                            </w:r>
                            <w:r w:rsidR="009B749F">
                              <w:tab/>
                            </w:r>
                            <w:r w:rsidR="009B749F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0D906" id="Rectangle 7" o:spid="_x0000_s1026" style="position:absolute;margin-left:7.7pt;margin-top:273.15pt;width:644.95pt;height:96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" fillcolor="white [3201]" strokecolor="black [3213]" strokeweight="1pt">
                <v:textbox>
                  <w:txbxContent>
                    <w:p w14:paraId="3857C9E8" w14:textId="6D85AF0E" w:rsidR="009B749F" w:rsidRPr="00093566" w:rsidRDefault="0097374D" w:rsidP="0097374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>Priest                              Doctor</w:t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>Accountant</w:t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9B749F" w:rsidRPr="00093566">
                        <w:rPr>
                          <w:rFonts w:cstheme="minorHAnsi"/>
                          <w:sz w:val="24"/>
                          <w:szCs w:val="24"/>
                        </w:rPr>
                        <w:t xml:space="preserve">       </w:t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 xml:space="preserve">Builder  </w:t>
                      </w:r>
                      <w:r w:rsidR="009B749F" w:rsidRPr="00093566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Post </w:t>
                      </w:r>
                      <w:r w:rsidR="00093566">
                        <w:rPr>
                          <w:rFonts w:cstheme="minorHAnsi"/>
                          <w:sz w:val="24"/>
                          <w:szCs w:val="24"/>
                        </w:rPr>
                        <w:t>P</w:t>
                      </w:r>
                      <w:r w:rsidR="009B749F" w:rsidRPr="00093566">
                        <w:rPr>
                          <w:rFonts w:cstheme="minorHAnsi"/>
                          <w:sz w:val="24"/>
                          <w:szCs w:val="24"/>
                        </w:rPr>
                        <w:t>erson</w:t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</w:p>
                    <w:p w14:paraId="3007E8BB" w14:textId="6D487214" w:rsidR="009B749F" w:rsidRPr="00093566" w:rsidRDefault="0097374D" w:rsidP="0097374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>Nun</w:t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>Nurse</w:t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9B749F" w:rsidRPr="0009356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>Lawyer</w:t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9B749F" w:rsidRPr="00093566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</w:t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>Parent</w:t>
                      </w:r>
                      <w:r w:rsidR="009B749F"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9B749F"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 xml:space="preserve">     Taxi </w:t>
                      </w:r>
                      <w:r w:rsidR="00093566">
                        <w:rPr>
                          <w:rFonts w:cstheme="minorHAnsi"/>
                          <w:sz w:val="24"/>
                          <w:szCs w:val="24"/>
                        </w:rPr>
                        <w:t>D</w:t>
                      </w:r>
                      <w:bookmarkStart w:id="1" w:name="_GoBack"/>
                      <w:bookmarkEnd w:id="1"/>
                      <w:r w:rsidR="009B749F" w:rsidRPr="00093566">
                        <w:rPr>
                          <w:rFonts w:cstheme="minorHAnsi"/>
                          <w:sz w:val="24"/>
                          <w:szCs w:val="24"/>
                        </w:rPr>
                        <w:t>river</w:t>
                      </w:r>
                    </w:p>
                    <w:p w14:paraId="274C154E" w14:textId="7A5FD1F3" w:rsidR="0097374D" w:rsidRDefault="0097374D" w:rsidP="0097374D"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>Monk</w:t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9B749F" w:rsidRPr="00093566">
                        <w:rPr>
                          <w:rFonts w:cstheme="minorHAnsi"/>
                          <w:sz w:val="24"/>
                          <w:szCs w:val="24"/>
                        </w:rPr>
                        <w:t>T</w:t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>eacher</w:t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 xml:space="preserve">             Charity </w:t>
                      </w:r>
                      <w:r w:rsidR="00093566">
                        <w:rPr>
                          <w:rFonts w:cstheme="minorHAnsi"/>
                          <w:sz w:val="24"/>
                          <w:szCs w:val="24"/>
                        </w:rPr>
                        <w:t>W</w:t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>orker</w:t>
                      </w:r>
                      <w:r w:rsidR="00093566">
                        <w:rPr>
                          <w:rFonts w:cstheme="minorHAnsi"/>
                          <w:sz w:val="24"/>
                          <w:szCs w:val="24"/>
                        </w:rPr>
                        <w:t xml:space="preserve">.                  </w:t>
                      </w:r>
                      <w:r w:rsidRPr="00093566">
                        <w:rPr>
                          <w:rFonts w:cstheme="minorHAnsi"/>
                          <w:sz w:val="24"/>
                          <w:szCs w:val="24"/>
                        </w:rPr>
                        <w:t>Shopkeeper</w:t>
                      </w:r>
                      <w:r w:rsidR="009B749F" w:rsidRPr="00093566"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 xml:space="preserve">     Policeman/policewoman</w:t>
                      </w:r>
                      <w:r w:rsidR="009B749F">
                        <w:tab/>
                      </w:r>
                      <w:r w:rsidR="009B749F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852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C1EFA" wp14:editId="7C6CD40B">
                <wp:simplePos x="0" y="0"/>
                <wp:positionH relativeFrom="column">
                  <wp:posOffset>3855904</wp:posOffset>
                </wp:positionH>
                <wp:positionV relativeFrom="paragraph">
                  <wp:posOffset>1408812</wp:posOffset>
                </wp:positionV>
                <wp:extent cx="1012993" cy="523301"/>
                <wp:effectExtent l="0" t="0" r="1587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993" cy="5233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AE17D1" w14:textId="1F6F0DCF" w:rsidR="00185207" w:rsidRPr="00093566" w:rsidRDefault="00185207" w:rsidP="0018520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356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uld be ei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C1EFA" id="Rectangle 6" o:spid="_x0000_s1027" style="position:absolute;margin-left:303.6pt;margin-top:110.95pt;width:79.75pt;height: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" fillcolor="window" strokecolor="windowText" strokeweight="1pt">
                <v:textbox>
                  <w:txbxContent>
                    <w:p w14:paraId="21AE17D1" w14:textId="1F6F0DCF" w:rsidR="00185207" w:rsidRPr="00093566" w:rsidRDefault="00185207" w:rsidP="0018520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9356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uld be either</w:t>
                      </w:r>
                    </w:p>
                  </w:txbxContent>
                </v:textbox>
              </v:rect>
            </w:pict>
          </mc:Fallback>
        </mc:AlternateContent>
      </w:r>
      <w:r w:rsidR="001852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E67DB" wp14:editId="6E994782">
                <wp:simplePos x="0" y="0"/>
                <wp:positionH relativeFrom="column">
                  <wp:posOffset>5651653</wp:posOffset>
                </wp:positionH>
                <wp:positionV relativeFrom="paragraph">
                  <wp:posOffset>802961</wp:posOffset>
                </wp:positionV>
                <wp:extent cx="1041094" cy="313981"/>
                <wp:effectExtent l="0" t="0" r="2603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094" cy="3139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96375" w14:textId="1B72A3D1" w:rsidR="00185207" w:rsidRPr="00093566" w:rsidRDefault="00185207" w:rsidP="0018520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356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E67DB" id="Rectangle 4" o:spid="_x0000_s1028" style="position:absolute;margin-left:445pt;margin-top:63.25pt;width:82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" fillcolor="window" strokecolor="windowText" strokeweight="1pt">
                <v:textbox>
                  <w:txbxContent>
                    <w:p w14:paraId="22E96375" w14:textId="1B72A3D1" w:rsidR="00185207" w:rsidRPr="00093566" w:rsidRDefault="00185207" w:rsidP="0018520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9356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Job</w:t>
                      </w:r>
                    </w:p>
                  </w:txbxContent>
                </v:textbox>
              </v:rect>
            </w:pict>
          </mc:Fallback>
        </mc:AlternateContent>
      </w:r>
      <w:r w:rsidR="001852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24681" wp14:editId="2CAC4F7A">
                <wp:simplePos x="0" y="0"/>
                <wp:positionH relativeFrom="column">
                  <wp:posOffset>1724140</wp:posOffset>
                </wp:positionH>
                <wp:positionV relativeFrom="paragraph">
                  <wp:posOffset>797376</wp:posOffset>
                </wp:positionV>
                <wp:extent cx="1041094" cy="313981"/>
                <wp:effectExtent l="0" t="0" r="2603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094" cy="3139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5F3F2" w14:textId="4ED9939E" w:rsidR="00185207" w:rsidRPr="00093566" w:rsidRDefault="00185207" w:rsidP="0018520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356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24681" id="Rectangle 2" o:spid="_x0000_s1029" style="position:absolute;margin-left:135.75pt;margin-top:62.8pt;width:82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" fillcolor="white [3201]" strokecolor="black [3213]" strokeweight="1pt">
                <v:textbox>
                  <w:txbxContent>
                    <w:p w14:paraId="0E45F3F2" w14:textId="4ED9939E" w:rsidR="00185207" w:rsidRPr="00093566" w:rsidRDefault="00185207" w:rsidP="0018520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9356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Vocation</w:t>
                      </w:r>
                    </w:p>
                  </w:txbxContent>
                </v:textbox>
              </v:rect>
            </w:pict>
          </mc:Fallback>
        </mc:AlternateContent>
      </w:r>
      <w:r w:rsidR="00185207">
        <w:rPr>
          <w:noProof/>
        </w:rPr>
        <w:drawing>
          <wp:inline distT="0" distB="0" distL="0" distR="0" wp14:anchorId="43DBE4DC" wp14:editId="691871C7">
            <wp:extent cx="8752840" cy="34868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693" cy="35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207" w:rsidRPr="00185207" w:rsidSect="00185207">
      <w:footerReference w:type="default" r:id="rId9"/>
      <w:pgSz w:w="16838" w:h="11906" w:orient="landscape"/>
      <w:pgMar w:top="873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FE2F0" w14:textId="77777777" w:rsidR="00D347AD" w:rsidRDefault="00D347AD" w:rsidP="00AA7CE2">
      <w:pPr>
        <w:spacing w:after="0" w:line="240" w:lineRule="auto"/>
      </w:pPr>
      <w:r>
        <w:separator/>
      </w:r>
    </w:p>
  </w:endnote>
  <w:endnote w:type="continuationSeparator" w:id="0">
    <w:p w14:paraId="12C8D05C" w14:textId="77777777" w:rsidR="00D347AD" w:rsidRDefault="00D347AD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766BB" w14:textId="77777777" w:rsidR="00D347AD" w:rsidRDefault="00D347AD" w:rsidP="00AA7CE2">
      <w:pPr>
        <w:spacing w:after="0" w:line="240" w:lineRule="auto"/>
      </w:pPr>
      <w:r>
        <w:separator/>
      </w:r>
    </w:p>
  </w:footnote>
  <w:footnote w:type="continuationSeparator" w:id="0">
    <w:p w14:paraId="154430E0" w14:textId="77777777" w:rsidR="00D347AD" w:rsidRDefault="00D347AD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125FBD"/>
    <w:multiLevelType w:val="hybridMultilevel"/>
    <w:tmpl w:val="3E3E2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9"/>
  </w:num>
  <w:num w:numId="5">
    <w:abstractNumId w:val="17"/>
  </w:num>
  <w:num w:numId="6">
    <w:abstractNumId w:val="4"/>
  </w:num>
  <w:num w:numId="7">
    <w:abstractNumId w:val="19"/>
  </w:num>
  <w:num w:numId="8">
    <w:abstractNumId w:val="14"/>
  </w:num>
  <w:num w:numId="9">
    <w:abstractNumId w:val="2"/>
  </w:num>
  <w:num w:numId="10">
    <w:abstractNumId w:val="20"/>
  </w:num>
  <w:num w:numId="11">
    <w:abstractNumId w:val="21"/>
  </w:num>
  <w:num w:numId="12">
    <w:abstractNumId w:val="15"/>
  </w:num>
  <w:num w:numId="13">
    <w:abstractNumId w:val="1"/>
  </w:num>
  <w:num w:numId="14">
    <w:abstractNumId w:val="28"/>
  </w:num>
  <w:num w:numId="15">
    <w:abstractNumId w:val="8"/>
  </w:num>
  <w:num w:numId="16">
    <w:abstractNumId w:val="24"/>
  </w:num>
  <w:num w:numId="17">
    <w:abstractNumId w:val="22"/>
  </w:num>
  <w:num w:numId="18">
    <w:abstractNumId w:val="16"/>
  </w:num>
  <w:num w:numId="19">
    <w:abstractNumId w:val="27"/>
  </w:num>
  <w:num w:numId="20">
    <w:abstractNumId w:val="26"/>
  </w:num>
  <w:num w:numId="21">
    <w:abstractNumId w:val="18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 w:numId="26">
    <w:abstractNumId w:val="7"/>
  </w:num>
  <w:num w:numId="27">
    <w:abstractNumId w:val="6"/>
  </w:num>
  <w:num w:numId="28">
    <w:abstractNumId w:val="0"/>
  </w:num>
  <w:num w:numId="29">
    <w:abstractNumId w:val="9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93566"/>
    <w:rsid w:val="00095068"/>
    <w:rsid w:val="000B4CC3"/>
    <w:rsid w:val="000C5836"/>
    <w:rsid w:val="000D3B69"/>
    <w:rsid w:val="000E3DC5"/>
    <w:rsid w:val="000E60E5"/>
    <w:rsid w:val="00185207"/>
    <w:rsid w:val="001D46FF"/>
    <w:rsid w:val="00216194"/>
    <w:rsid w:val="002236D6"/>
    <w:rsid w:val="00236621"/>
    <w:rsid w:val="00251CCF"/>
    <w:rsid w:val="0027078B"/>
    <w:rsid w:val="002776DA"/>
    <w:rsid w:val="00287464"/>
    <w:rsid w:val="00291AC3"/>
    <w:rsid w:val="002F6F5A"/>
    <w:rsid w:val="00340789"/>
    <w:rsid w:val="003959C8"/>
    <w:rsid w:val="003E235E"/>
    <w:rsid w:val="00410148"/>
    <w:rsid w:val="00443FAF"/>
    <w:rsid w:val="00445CC4"/>
    <w:rsid w:val="00466BDD"/>
    <w:rsid w:val="00475A87"/>
    <w:rsid w:val="00482DF1"/>
    <w:rsid w:val="004849B7"/>
    <w:rsid w:val="004A37A8"/>
    <w:rsid w:val="005166E5"/>
    <w:rsid w:val="005270F9"/>
    <w:rsid w:val="00536A8D"/>
    <w:rsid w:val="00555D91"/>
    <w:rsid w:val="0058078F"/>
    <w:rsid w:val="005A0214"/>
    <w:rsid w:val="005A68A5"/>
    <w:rsid w:val="005B11DC"/>
    <w:rsid w:val="0062211F"/>
    <w:rsid w:val="00677950"/>
    <w:rsid w:val="006A131C"/>
    <w:rsid w:val="006B416B"/>
    <w:rsid w:val="006C498E"/>
    <w:rsid w:val="006D31AF"/>
    <w:rsid w:val="00707207"/>
    <w:rsid w:val="00717B14"/>
    <w:rsid w:val="00781843"/>
    <w:rsid w:val="007A495D"/>
    <w:rsid w:val="008330FF"/>
    <w:rsid w:val="00857520"/>
    <w:rsid w:val="008948EF"/>
    <w:rsid w:val="008A07E0"/>
    <w:rsid w:val="008B1CB2"/>
    <w:rsid w:val="0097374D"/>
    <w:rsid w:val="00977D56"/>
    <w:rsid w:val="009B749F"/>
    <w:rsid w:val="009F6CA5"/>
    <w:rsid w:val="00A37960"/>
    <w:rsid w:val="00A55857"/>
    <w:rsid w:val="00A55D64"/>
    <w:rsid w:val="00A87131"/>
    <w:rsid w:val="00A9703B"/>
    <w:rsid w:val="00AA7CE2"/>
    <w:rsid w:val="00AC4941"/>
    <w:rsid w:val="00AE2A5D"/>
    <w:rsid w:val="00B02A8F"/>
    <w:rsid w:val="00B21DF9"/>
    <w:rsid w:val="00B41B25"/>
    <w:rsid w:val="00B43750"/>
    <w:rsid w:val="00B728DB"/>
    <w:rsid w:val="00C106BE"/>
    <w:rsid w:val="00C36C30"/>
    <w:rsid w:val="00C56337"/>
    <w:rsid w:val="00C57EF1"/>
    <w:rsid w:val="00C60E02"/>
    <w:rsid w:val="00C678CD"/>
    <w:rsid w:val="00C96C76"/>
    <w:rsid w:val="00CA1E9A"/>
    <w:rsid w:val="00CB18DB"/>
    <w:rsid w:val="00CD47E0"/>
    <w:rsid w:val="00D03868"/>
    <w:rsid w:val="00D347AD"/>
    <w:rsid w:val="00D55082"/>
    <w:rsid w:val="00D66776"/>
    <w:rsid w:val="00DC6C80"/>
    <w:rsid w:val="00DD68CD"/>
    <w:rsid w:val="00DD7916"/>
    <w:rsid w:val="00E17D96"/>
    <w:rsid w:val="00E3167F"/>
    <w:rsid w:val="00E45306"/>
    <w:rsid w:val="00E6796C"/>
    <w:rsid w:val="00E93707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C3A3-CC72-CE4A-9347-1F5D80A0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Stuart Webster</cp:lastModifiedBy>
  <cp:revision>2</cp:revision>
  <cp:lastPrinted>2021-03-06T14:32:00Z</cp:lastPrinted>
  <dcterms:created xsi:type="dcterms:W3CDTF">2021-08-31T13:34:00Z</dcterms:created>
  <dcterms:modified xsi:type="dcterms:W3CDTF">2021-08-31T13:34:00Z</dcterms:modified>
</cp:coreProperties>
</file>